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="001A7BA5">
        <w:rPr>
          <w:rFonts w:ascii="Arial" w:hAnsi="Arial" w:cs="Arial"/>
          <w:i/>
          <w:sz w:val="24"/>
          <w:szCs w:val="24"/>
          <w:u w:val="single"/>
        </w:rPr>
        <w:t>Einwohneramt</w:t>
      </w:r>
      <w:r w:rsidRPr="0021487B">
        <w:rPr>
          <w:rFonts w:ascii="Arial" w:hAnsi="Arial" w:cs="Arial"/>
          <w:i/>
          <w:sz w:val="24"/>
          <w:szCs w:val="24"/>
          <w:u w:val="single"/>
        </w:rPr>
        <w:t>: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8A5890" w:rsidRDefault="008A5890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000000" w:themeColor="text1"/>
          <w:sz w:val="28"/>
        </w:rPr>
        <w:alias w:val="Betreff"/>
        <w:tag w:val="Betreff"/>
        <w:id w:val="4296196"/>
        <w:placeholder>
          <w:docPart w:val="C6E80550F10F45D0978E9B0B1666F70E"/>
        </w:placeholder>
        <w:text w:multiLine="1"/>
      </w:sdtPr>
      <w:sdtEndPr/>
      <w:sdtContent>
        <w:p w:rsidR="00D5414A" w:rsidRPr="00EB0677" w:rsidRDefault="00A03F85">
          <w:pPr>
            <w:rPr>
              <w:rFonts w:ascii="Arial" w:hAnsi="Arial" w:cs="Arial"/>
              <w:b/>
              <w:color w:val="000000" w:themeColor="text1"/>
              <w:sz w:val="28"/>
            </w:rPr>
          </w:pPr>
          <w:r w:rsidRPr="00EB0677">
            <w:rPr>
              <w:rFonts w:ascii="Arial" w:hAnsi="Arial" w:cs="Arial"/>
              <w:b/>
              <w:color w:val="000000" w:themeColor="text1"/>
              <w:sz w:val="28"/>
            </w:rPr>
            <w:t>Gesuch um Datensperre</w:t>
          </w:r>
        </w:p>
      </w:sdtContent>
    </w:sdt>
    <w:p w:rsidR="00974122" w:rsidRDefault="00974122">
      <w:pPr>
        <w:rPr>
          <w:rFonts w:ascii="Arial" w:hAnsi="Arial" w:cs="Arial"/>
          <w:color w:val="000000" w:themeColor="text1"/>
        </w:rPr>
      </w:pPr>
    </w:p>
    <w:p w:rsidR="00974122" w:rsidRPr="001E43EC" w:rsidRDefault="00974122">
      <w:pPr>
        <w:rPr>
          <w:rFonts w:ascii="Arial" w:hAnsi="Arial" w:cs="Arial"/>
          <w:color w:val="000000" w:themeColor="text1"/>
        </w:rPr>
      </w:pPr>
    </w:p>
    <w:p w:rsidR="00317519" w:rsidRDefault="001C1A58">
      <w:pPr>
        <w:rPr>
          <w:rFonts w:ascii="Arial" w:hAnsi="Arial" w:cs="Arial"/>
        </w:rPr>
        <w:sectPr w:rsidR="00317519" w:rsidSect="00317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9" w:right="849" w:bottom="1134" w:left="1276" w:header="851" w:footer="449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</w:rPr>
        <w:t>S</w:t>
      </w:r>
      <w:r w:rsidR="00E61C17">
        <w:rPr>
          <w:rFonts w:ascii="Arial" w:hAnsi="Arial" w:cs="Arial"/>
          <w:color w:val="000000" w:themeColor="text1"/>
        </w:rPr>
        <w:t>ehr geehrte</w:t>
      </w:r>
      <w:r w:rsidR="00EB0677">
        <w:rPr>
          <w:rFonts w:ascii="Arial" w:hAnsi="Arial" w:cs="Arial"/>
          <w:color w:val="000000" w:themeColor="text1"/>
        </w:rPr>
        <w:t xml:space="preserve"> Damen und</w:t>
      </w:r>
      <w:r w:rsidR="00E61C17">
        <w:rPr>
          <w:rFonts w:ascii="Arial" w:hAnsi="Arial" w:cs="Arial"/>
          <w:color w:val="000000" w:themeColor="text1"/>
        </w:rPr>
        <w:t xml:space="preserve"> Herr</w:t>
      </w:r>
      <w:r w:rsidR="00EB0677">
        <w:rPr>
          <w:rFonts w:ascii="Arial" w:hAnsi="Arial" w:cs="Arial"/>
          <w:color w:val="000000" w:themeColor="text1"/>
        </w:rPr>
        <w:t>e</w:t>
      </w:r>
      <w:r w:rsidR="002E6663">
        <w:rPr>
          <w:rFonts w:ascii="Arial" w:hAnsi="Arial" w:cs="Arial"/>
          <w:color w:val="000000" w:themeColor="text1"/>
        </w:rPr>
        <w:t>n</w:t>
      </w:r>
    </w:p>
    <w:p w:rsidR="00D5414A" w:rsidRDefault="00D5414A">
      <w:pPr>
        <w:rPr>
          <w:rFonts w:ascii="Arial" w:hAnsi="Arial" w:cs="Arial"/>
        </w:rPr>
      </w:pPr>
    </w:p>
    <w:p w:rsidR="00EB0677" w:rsidRPr="009F4545" w:rsidRDefault="00EB0677" w:rsidP="002E6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ützt auf </w:t>
      </w:r>
      <w:r w:rsidR="005B190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="005B190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B1906">
        <w:rPr>
          <w:rFonts w:ascii="Arial" w:hAnsi="Arial" w:cs="Arial"/>
        </w:rPr>
        <w:t xml:space="preserve">Abs. 1 </w:t>
      </w:r>
      <w:r>
        <w:rPr>
          <w:rFonts w:ascii="Arial" w:hAnsi="Arial" w:cs="Arial"/>
        </w:rPr>
        <w:t xml:space="preserve">des Gesetzes über </w:t>
      </w:r>
      <w:r w:rsidR="005B1906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Datenschutz des Kantons </w:t>
      </w:r>
      <w:r w:rsidR="005B1906">
        <w:rPr>
          <w:rFonts w:ascii="Arial" w:hAnsi="Arial" w:cs="Arial"/>
        </w:rPr>
        <w:t>Nidwalden</w:t>
      </w:r>
      <w:r w:rsidR="005B7046">
        <w:rPr>
          <w:rFonts w:ascii="Arial" w:hAnsi="Arial" w:cs="Arial"/>
        </w:rPr>
        <w:t xml:space="preserve"> </w:t>
      </w:r>
      <w:r w:rsidR="00A5713F">
        <w:rPr>
          <w:rFonts w:ascii="Arial" w:hAnsi="Arial" w:cs="Arial"/>
        </w:rPr>
        <w:t>(</w:t>
      </w:r>
      <w:proofErr w:type="spellStart"/>
      <w:r w:rsidR="00A5713F">
        <w:rPr>
          <w:rFonts w:ascii="Arial" w:hAnsi="Arial" w:cs="Arial"/>
        </w:rPr>
        <w:t>kDSG</w:t>
      </w:r>
      <w:proofErr w:type="spellEnd"/>
      <w:r w:rsidR="00A5713F">
        <w:rPr>
          <w:rFonts w:ascii="Arial" w:hAnsi="Arial" w:cs="Arial"/>
        </w:rPr>
        <w:t xml:space="preserve">, NG 232.1) </w:t>
      </w:r>
      <w:r>
        <w:rPr>
          <w:rFonts w:ascii="Arial" w:hAnsi="Arial" w:cs="Arial"/>
        </w:rPr>
        <w:t xml:space="preserve">reiche ich hiermit mein Gesuch zur Sperrung der Bekanntgabe meiner Personendaten </w:t>
      </w:r>
      <w:r w:rsidRPr="009F4545">
        <w:rPr>
          <w:rFonts w:ascii="Arial" w:hAnsi="Arial" w:cs="Arial"/>
        </w:rPr>
        <w:t>ein</w:t>
      </w:r>
      <w:r w:rsidR="009F4545" w:rsidRPr="009F4545">
        <w:rPr>
          <w:rFonts w:ascii="Arial" w:hAnsi="Arial" w:cs="Arial"/>
        </w:rPr>
        <w:t>:</w:t>
      </w:r>
      <w:r w:rsidR="005B7046" w:rsidRPr="009F4545">
        <w:rPr>
          <w:rFonts w:ascii="Arial" w:hAnsi="Arial" w:cs="Arial"/>
        </w:rPr>
        <w:t xml:space="preserve"> </w:t>
      </w:r>
    </w:p>
    <w:p w:rsidR="00EB0677" w:rsidRDefault="00EB0677" w:rsidP="002E6663">
      <w:pPr>
        <w:rPr>
          <w:rFonts w:ascii="Arial" w:hAnsi="Arial" w:cs="Arial"/>
        </w:rPr>
      </w:pPr>
    </w:p>
    <w:p w:rsidR="009F4545" w:rsidRDefault="009F4545" w:rsidP="009F4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schutzwürdiges Interesse mache ich folgendes </w:t>
      </w:r>
      <w:r w:rsidR="00A5713F">
        <w:rPr>
          <w:rFonts w:ascii="Arial" w:hAnsi="Arial" w:cs="Arial"/>
        </w:rPr>
        <w:t>glaubhaft</w:t>
      </w:r>
      <w:r>
        <w:rPr>
          <w:rFonts w:ascii="Arial" w:hAnsi="Arial" w:cs="Arial"/>
        </w:rPr>
        <w:t>:</w:t>
      </w:r>
    </w:p>
    <w:p w:rsidR="009F4545" w:rsidRPr="00A86791" w:rsidRDefault="009F4545" w:rsidP="009F4545">
      <w:pPr>
        <w:rPr>
          <w:rFonts w:ascii="Arial" w:hAnsi="Arial" w:cs="Arial"/>
          <w:sz w:val="8"/>
          <w:szCs w:val="8"/>
        </w:rPr>
      </w:pPr>
    </w:p>
    <w:p w:rsidR="00736444" w:rsidRDefault="00F050CB">
      <w:pPr>
        <w:rPr>
          <w:rFonts w:ascii="Arial" w:hAnsi="Arial" w:cs="Arial"/>
        </w:rPr>
      </w:pPr>
      <w:r>
        <w:rPr>
          <w:rFonts w:ascii="Arial" w:hAnsi="Arial" w:cs="Arial"/>
        </w:rPr>
        <w:t>□ z</w:t>
      </w:r>
      <w:r w:rsidR="001C1A58">
        <w:rPr>
          <w:rFonts w:ascii="Arial" w:hAnsi="Arial" w:cs="Arial"/>
        </w:rPr>
        <w:t>usätzlicher Schutz der Privatsphäre</w:t>
      </w:r>
      <w:r w:rsidR="00736444">
        <w:rPr>
          <w:rFonts w:ascii="Arial" w:hAnsi="Arial" w:cs="Arial"/>
        </w:rPr>
        <w:tab/>
      </w:r>
      <w:r w:rsidR="007364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</w:t>
      </w:r>
      <w:r w:rsidR="001C1A58">
        <w:rPr>
          <w:rFonts w:ascii="Arial" w:hAnsi="Arial" w:cs="Arial"/>
        </w:rPr>
        <w:t>Schutz vor Neid und Missgunst</w:t>
      </w:r>
      <w:r w:rsidR="001C1A58">
        <w:rPr>
          <w:rFonts w:ascii="Arial" w:hAnsi="Arial" w:cs="Arial"/>
        </w:rPr>
        <w:tab/>
      </w:r>
      <w:r w:rsidR="001C1A58">
        <w:rPr>
          <w:rFonts w:ascii="Arial" w:hAnsi="Arial" w:cs="Arial"/>
        </w:rPr>
        <w:tab/>
      </w:r>
    </w:p>
    <w:p w:rsidR="00736444" w:rsidRDefault="00F05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1C1A58">
        <w:rPr>
          <w:rFonts w:ascii="Arial" w:hAnsi="Arial" w:cs="Arial"/>
        </w:rPr>
        <w:t>Schutz vor Neugierde</w:t>
      </w:r>
      <w:r w:rsidR="00736444">
        <w:rPr>
          <w:rFonts w:ascii="Arial" w:hAnsi="Arial" w:cs="Arial"/>
        </w:rPr>
        <w:tab/>
      </w:r>
      <w:r w:rsidR="00736444">
        <w:rPr>
          <w:rFonts w:ascii="Arial" w:hAnsi="Arial" w:cs="Arial"/>
        </w:rPr>
        <w:tab/>
      </w:r>
      <w:r w:rsidR="00736444">
        <w:rPr>
          <w:rFonts w:ascii="Arial" w:hAnsi="Arial" w:cs="Arial"/>
        </w:rPr>
        <w:tab/>
      </w:r>
      <w:r w:rsidR="007364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</w:t>
      </w:r>
      <w:r w:rsidR="001C1A58">
        <w:rPr>
          <w:rFonts w:ascii="Arial" w:hAnsi="Arial" w:cs="Arial"/>
        </w:rPr>
        <w:t>Sicherheitsprobleme/-bedenken</w:t>
      </w:r>
      <w:r w:rsidR="001C1A58">
        <w:rPr>
          <w:rFonts w:ascii="Arial" w:hAnsi="Arial" w:cs="Arial"/>
        </w:rPr>
        <w:tab/>
      </w:r>
      <w:r w:rsidR="001C1A58">
        <w:rPr>
          <w:rFonts w:ascii="Arial" w:hAnsi="Arial" w:cs="Arial"/>
        </w:rPr>
        <w:tab/>
      </w:r>
    </w:p>
    <w:p w:rsidR="00736444" w:rsidRDefault="00F05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1C1A58">
        <w:rPr>
          <w:rFonts w:ascii="Arial" w:hAnsi="Arial" w:cs="Arial"/>
        </w:rPr>
        <w:t>Schutz der Familienangehörigen und des</w:t>
      </w:r>
      <w:r w:rsidR="00736444">
        <w:rPr>
          <w:rFonts w:ascii="Arial" w:hAnsi="Arial" w:cs="Arial"/>
        </w:rPr>
        <w:tab/>
      </w:r>
      <w:r w:rsidR="007364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</w:t>
      </w:r>
      <w:r w:rsidR="00736444">
        <w:rPr>
          <w:rFonts w:ascii="Arial" w:hAnsi="Arial" w:cs="Arial"/>
        </w:rPr>
        <w:t>Schutz vor Belästigungen</w:t>
      </w:r>
      <w:r w:rsidR="00736444">
        <w:rPr>
          <w:rFonts w:ascii="Arial" w:hAnsi="Arial" w:cs="Arial"/>
        </w:rPr>
        <w:tab/>
      </w:r>
    </w:p>
    <w:p w:rsidR="00F050CB" w:rsidRDefault="007364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</w:t>
      </w:r>
      <w:r w:rsidR="001C1A58">
        <w:rPr>
          <w:rFonts w:ascii="Arial" w:hAnsi="Arial" w:cs="Arial"/>
        </w:rPr>
        <w:t>emeinschaftlichen Zusammenleb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50CB">
        <w:rPr>
          <w:rFonts w:ascii="Arial" w:hAnsi="Arial" w:cs="Arial"/>
        </w:rPr>
        <w:t>□ andere: …………………………………..</w:t>
      </w:r>
    </w:p>
    <w:p w:rsidR="004B42A9" w:rsidRDefault="004B42A9">
      <w:pPr>
        <w:rPr>
          <w:rFonts w:ascii="Arial" w:hAnsi="Arial" w:cs="Arial"/>
        </w:rPr>
      </w:pPr>
    </w:p>
    <w:p w:rsidR="001C1A58" w:rsidRDefault="001C1A58">
      <w:pPr>
        <w:rPr>
          <w:rFonts w:ascii="Arial" w:hAnsi="Arial" w:cs="Arial"/>
        </w:rPr>
      </w:pPr>
      <w:r>
        <w:rPr>
          <w:rFonts w:ascii="Arial" w:hAnsi="Arial" w:cs="Arial"/>
        </w:rPr>
        <w:t>Bemerku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B43" w:rsidRDefault="00E45B43">
      <w:pPr>
        <w:rPr>
          <w:rFonts w:ascii="Arial" w:hAnsi="Arial" w:cs="Arial"/>
        </w:rPr>
      </w:pPr>
    </w:p>
    <w:p w:rsidR="004B42A9" w:rsidRDefault="004B42A9">
      <w:pPr>
        <w:rPr>
          <w:rFonts w:ascii="Arial" w:hAnsi="Arial" w:cs="Arial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</w:t>
      </w:r>
      <w:r>
        <w:rPr>
          <w:rFonts w:ascii="Arial" w:hAnsi="Arial" w:cs="Arial"/>
          <w:sz w:val="24"/>
          <w:szCs w:val="24"/>
        </w:rPr>
        <w:t xml:space="preserve"> und die schriftliche Bestätigung der Datensperre</w:t>
      </w:r>
      <w:r w:rsidRPr="00F044D9">
        <w:rPr>
          <w:rFonts w:ascii="Arial" w:hAnsi="Arial" w:cs="Arial"/>
          <w:sz w:val="24"/>
          <w:szCs w:val="24"/>
        </w:rPr>
        <w:t>.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D5414A" w:rsidRDefault="00D5414A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4B42A9" w:rsidRDefault="004B42A9">
      <w:pPr>
        <w:rPr>
          <w:rFonts w:ascii="Arial" w:hAnsi="Arial" w:cs="Arial"/>
        </w:rPr>
      </w:pPr>
    </w:p>
    <w:p w:rsidR="004B42A9" w:rsidRDefault="004B42A9">
      <w:pPr>
        <w:rPr>
          <w:rFonts w:ascii="Arial" w:hAnsi="Arial" w:cs="Arial"/>
        </w:rPr>
      </w:pPr>
    </w:p>
    <w:p w:rsidR="004B42A9" w:rsidRDefault="004B42A9">
      <w:pPr>
        <w:rPr>
          <w:rFonts w:ascii="Arial" w:hAnsi="Arial" w:cs="Arial"/>
        </w:rPr>
      </w:pPr>
    </w:p>
    <w:p w:rsidR="004B42A9" w:rsidRDefault="004B42A9">
      <w:pPr>
        <w:rPr>
          <w:rFonts w:ascii="Arial" w:hAnsi="Arial" w:cs="Arial"/>
        </w:rPr>
      </w:pPr>
    </w:p>
    <w:p w:rsidR="005B7046" w:rsidRP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7046">
        <w:rPr>
          <w:rFonts w:ascii="Arial" w:hAnsi="Arial" w:cs="Arial"/>
          <w:i/>
          <w:sz w:val="24"/>
          <w:szCs w:val="24"/>
        </w:rPr>
        <w:t>Kopie eines gültigen Identitätsausweises (Pass, ID, Ausländerausweis)</w:t>
      </w:r>
    </w:p>
    <w:sectPr w:rsidR="005B7046" w:rsidRPr="005B7046" w:rsidSect="00317519">
      <w:type w:val="continuous"/>
      <w:pgSz w:w="11906" w:h="16838"/>
      <w:pgMar w:top="1809" w:right="849" w:bottom="1134" w:left="1276" w:header="851" w:footer="44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80" w:rsidRDefault="00DC6B80" w:rsidP="00713AEF">
      <w:r>
        <w:separator/>
      </w:r>
    </w:p>
  </w:endnote>
  <w:endnote w:type="continuationSeparator" w:id="0">
    <w:p w:rsidR="00DC6B80" w:rsidRDefault="00DC6B80" w:rsidP="007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D12899" w:rsidRDefault="009E0A45" w:rsidP="00D1289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9572763"/>
        <w:docPartObj>
          <w:docPartGallery w:val="Page Numbers (Bottom of Page)"/>
          <w:docPartUnique/>
        </w:docPartObj>
      </w:sdtPr>
      <w:sdtEndPr/>
      <w:sdtContent>
        <w:r w:rsidR="00DC6B80">
          <w:rPr>
            <w:rFonts w:ascii="Arial" w:hAnsi="Arial" w:cs="Arial"/>
            <w:sz w:val="20"/>
            <w:szCs w:val="20"/>
          </w:rPr>
          <w:t>∙∙∙∙∙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begin"/>
        </w:r>
        <w:r w:rsidR="00DC6B80" w:rsidRPr="00D12899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72FDF" w:rsidRPr="00D12899">
          <w:rPr>
            <w:rFonts w:ascii="Arial" w:hAnsi="Arial" w:cs="Arial"/>
            <w:sz w:val="20"/>
            <w:szCs w:val="20"/>
          </w:rPr>
          <w:fldChar w:fldCharType="separate"/>
        </w:r>
        <w:r w:rsidR="00E45B43">
          <w:rPr>
            <w:rFonts w:ascii="Arial" w:hAnsi="Arial" w:cs="Arial"/>
            <w:noProof/>
            <w:sz w:val="20"/>
            <w:szCs w:val="20"/>
          </w:rPr>
          <w:t>2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DC6B80">
      <w:rPr>
        <w:rFonts w:ascii="Arial" w:hAnsi="Arial" w:cs="Arial"/>
        <w:sz w:val="20"/>
        <w:szCs w:val="20"/>
      </w:rPr>
      <w:t>∙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 w:rsidP="00C04A59">
    <w:pPr>
      <w:pStyle w:val="Fuzeile"/>
      <w:jc w:val="center"/>
      <w:rPr>
        <w:rFonts w:ascii="Arial" w:hAnsi="Arial" w:cs="Arial"/>
        <w:small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80" w:rsidRDefault="00DC6B80" w:rsidP="00713AEF">
      <w:r>
        <w:separator/>
      </w:r>
    </w:p>
  </w:footnote>
  <w:footnote w:type="continuationSeparator" w:id="0">
    <w:p w:rsidR="00DC6B80" w:rsidRDefault="00DC6B80" w:rsidP="0071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713AEF" w:rsidRDefault="00DC6B80">
    <w:pPr>
      <w:pStyle w:val="Kopfzeile"/>
      <w:rPr>
        <w:rFonts w:ascii="Arial" w:hAnsi="Arial" w:cs="Arial"/>
        <w:smallCaps/>
        <w:spacing w:val="20"/>
        <w:sz w:val="26"/>
        <w:szCs w:val="26"/>
      </w:rPr>
    </w:pPr>
    <w:r w:rsidRPr="00713AEF">
      <w:rPr>
        <w:rFonts w:ascii="Arial" w:hAnsi="Arial" w:cs="Arial"/>
        <w:smallCaps/>
        <w:spacing w:val="20"/>
        <w:sz w:val="26"/>
        <w:szCs w:val="26"/>
      </w:rPr>
      <w:t>Datenschutzbeauftragter</w:t>
    </w:r>
  </w:p>
  <w:p w:rsidR="00DC6B80" w:rsidRDefault="00DC6B8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713AEF">
      <w:rPr>
        <w:rFonts w:ascii="Arial" w:hAnsi="Arial" w:cs="Arial"/>
        <w:sz w:val="20"/>
        <w:szCs w:val="20"/>
      </w:rPr>
      <w:t>chwyz ∙</w:t>
    </w:r>
    <w:r>
      <w:rPr>
        <w:rFonts w:ascii="Arial" w:hAnsi="Arial" w:cs="Arial"/>
        <w:sz w:val="20"/>
        <w:szCs w:val="20"/>
      </w:rPr>
      <w:t xml:space="preserve"> Obwalden </w:t>
    </w:r>
    <w:r w:rsidRPr="00713AEF">
      <w:rPr>
        <w:rFonts w:ascii="Arial" w:hAnsi="Arial" w:cs="Arial"/>
        <w:sz w:val="20"/>
        <w:szCs w:val="20"/>
      </w:rPr>
      <w:t>∙ Nidwalden</w:t>
    </w:r>
  </w:p>
  <w:p w:rsidR="00DC6B80" w:rsidRPr="00713AEF" w:rsidRDefault="00DC6B80" w:rsidP="00713AE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13AEF">
      <w:rPr>
        <w:rFonts w:ascii="Arial" w:hAnsi="Arial" w:cs="Arial"/>
        <w:sz w:val="16"/>
        <w:szCs w:val="16"/>
      </w:rPr>
      <w:ptab w:relativeTo="margin" w:alignment="center" w:leader="none"/>
    </w:r>
    <w:r w:rsidRPr="00713AEF"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88E"/>
    <w:multiLevelType w:val="hybridMultilevel"/>
    <w:tmpl w:val="25FEE576"/>
    <w:lvl w:ilvl="0" w:tplc="9B50D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1C0B"/>
    <w:multiLevelType w:val="hybridMultilevel"/>
    <w:tmpl w:val="3620C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D9"/>
    <w:rsid w:val="000557FA"/>
    <w:rsid w:val="00060BC0"/>
    <w:rsid w:val="000869DD"/>
    <w:rsid w:val="000F7D77"/>
    <w:rsid w:val="001008FC"/>
    <w:rsid w:val="001070EC"/>
    <w:rsid w:val="00152D4C"/>
    <w:rsid w:val="001A7BA5"/>
    <w:rsid w:val="001C1A58"/>
    <w:rsid w:val="001E43EC"/>
    <w:rsid w:val="00222F1E"/>
    <w:rsid w:val="00223939"/>
    <w:rsid w:val="002E263E"/>
    <w:rsid w:val="002E6663"/>
    <w:rsid w:val="00317519"/>
    <w:rsid w:val="003256B6"/>
    <w:rsid w:val="003B49FA"/>
    <w:rsid w:val="00402DC6"/>
    <w:rsid w:val="00415BEB"/>
    <w:rsid w:val="004946F7"/>
    <w:rsid w:val="004B42A9"/>
    <w:rsid w:val="004E684F"/>
    <w:rsid w:val="00550CD9"/>
    <w:rsid w:val="0055163A"/>
    <w:rsid w:val="005B1906"/>
    <w:rsid w:val="005B335C"/>
    <w:rsid w:val="005B56FE"/>
    <w:rsid w:val="005B7046"/>
    <w:rsid w:val="005C6ED2"/>
    <w:rsid w:val="005E1A46"/>
    <w:rsid w:val="00601E09"/>
    <w:rsid w:val="00601F3A"/>
    <w:rsid w:val="006204A0"/>
    <w:rsid w:val="0065455E"/>
    <w:rsid w:val="006702DB"/>
    <w:rsid w:val="00671E54"/>
    <w:rsid w:val="006A0183"/>
    <w:rsid w:val="006B1C78"/>
    <w:rsid w:val="00713AEF"/>
    <w:rsid w:val="00716D0B"/>
    <w:rsid w:val="00720BEF"/>
    <w:rsid w:val="00736444"/>
    <w:rsid w:val="00741544"/>
    <w:rsid w:val="00763F95"/>
    <w:rsid w:val="007C3139"/>
    <w:rsid w:val="007C677E"/>
    <w:rsid w:val="007D20E1"/>
    <w:rsid w:val="0080228D"/>
    <w:rsid w:val="00880CFC"/>
    <w:rsid w:val="00885EE0"/>
    <w:rsid w:val="0088655D"/>
    <w:rsid w:val="008A0227"/>
    <w:rsid w:val="008A5890"/>
    <w:rsid w:val="00926563"/>
    <w:rsid w:val="00946BEE"/>
    <w:rsid w:val="009739BA"/>
    <w:rsid w:val="00974122"/>
    <w:rsid w:val="009D52D9"/>
    <w:rsid w:val="009E0A45"/>
    <w:rsid w:val="009F4545"/>
    <w:rsid w:val="00A03F85"/>
    <w:rsid w:val="00A13B80"/>
    <w:rsid w:val="00A5713F"/>
    <w:rsid w:val="00A90B7D"/>
    <w:rsid w:val="00BD1CCF"/>
    <w:rsid w:val="00BE1B1D"/>
    <w:rsid w:val="00BF18FA"/>
    <w:rsid w:val="00BF305F"/>
    <w:rsid w:val="00C04A59"/>
    <w:rsid w:val="00C377ED"/>
    <w:rsid w:val="00CC3E07"/>
    <w:rsid w:val="00D12899"/>
    <w:rsid w:val="00D15A0F"/>
    <w:rsid w:val="00D1681F"/>
    <w:rsid w:val="00D5414A"/>
    <w:rsid w:val="00D71A91"/>
    <w:rsid w:val="00D878E6"/>
    <w:rsid w:val="00DC6B80"/>
    <w:rsid w:val="00DD1E23"/>
    <w:rsid w:val="00E03293"/>
    <w:rsid w:val="00E300C6"/>
    <w:rsid w:val="00E45B43"/>
    <w:rsid w:val="00E61C17"/>
    <w:rsid w:val="00E72FDF"/>
    <w:rsid w:val="00EB0677"/>
    <w:rsid w:val="00EB3759"/>
    <w:rsid w:val="00F050CB"/>
    <w:rsid w:val="00F27279"/>
    <w:rsid w:val="00F67DF4"/>
    <w:rsid w:val="00FA0775"/>
    <w:rsid w:val="00FA77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5:docId w15:val="{4D9B8C10-CEAD-440D-AC6C-7066DEF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E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13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3AEF"/>
  </w:style>
  <w:style w:type="paragraph" w:styleId="Fuzeile">
    <w:name w:val="footer"/>
    <w:basedOn w:val="Standard"/>
    <w:link w:val="FuzeileZchn"/>
    <w:uiPriority w:val="99"/>
    <w:unhideWhenUsed/>
    <w:rsid w:val="00713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A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A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AEF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12899"/>
    <w:rPr>
      <w:rFonts w:eastAsiaTheme="minorEastAsia" w:cstheme="minorBidi"/>
      <w:bCs w:val="0"/>
      <w:iCs w:val="0"/>
      <w:szCs w:val="22"/>
      <w:lang w:val="de-DE"/>
    </w:rPr>
  </w:style>
  <w:style w:type="table" w:styleId="Tabellenraster">
    <w:name w:val="Table Grid"/>
    <w:basedOn w:val="NormaleTabelle"/>
    <w:uiPriority w:val="59"/>
    <w:rsid w:val="00D54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402DC6"/>
    <w:rPr>
      <w:color w:val="808080"/>
    </w:rPr>
  </w:style>
  <w:style w:type="paragraph" w:styleId="Listenabsatz">
    <w:name w:val="List Paragraph"/>
    <w:basedOn w:val="Standard"/>
    <w:uiPriority w:val="34"/>
    <w:qFormat/>
    <w:rsid w:val="005E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80550F10F45D0978E9B0B1666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DAAC-89B3-4421-A634-EFDA53ADF191}"/>
      </w:docPartPr>
      <w:docPartBody>
        <w:p w:rsidR="00D9543C" w:rsidRDefault="00D9543C">
          <w:pPr>
            <w:pStyle w:val="C6E80550F10F45D0978E9B0B1666F70E"/>
          </w:pPr>
          <w:r>
            <w:rPr>
              <w:rStyle w:val="Platzhaltertext"/>
              <w:b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43C"/>
    <w:rsid w:val="000106A2"/>
    <w:rsid w:val="004E7306"/>
    <w:rsid w:val="00797680"/>
    <w:rsid w:val="00D2668F"/>
    <w:rsid w:val="00D9543C"/>
    <w:rsid w:val="00EB454F"/>
    <w:rsid w:val="00E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4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ED301AA2F942D9849AD96062DF946F">
    <w:name w:val="61ED301AA2F942D9849AD96062DF946F"/>
    <w:rsid w:val="00D9543C"/>
  </w:style>
  <w:style w:type="character" w:styleId="Platzhaltertext">
    <w:name w:val="Placeholder Text"/>
    <w:basedOn w:val="Absatz-Standardschriftart"/>
    <w:uiPriority w:val="99"/>
    <w:semiHidden/>
    <w:rsid w:val="00D9543C"/>
    <w:rPr>
      <w:color w:val="808080"/>
    </w:rPr>
  </w:style>
  <w:style w:type="paragraph" w:customStyle="1" w:styleId="6458A3444C2F482DB715E76124B8C811">
    <w:name w:val="6458A3444C2F482DB715E76124B8C811"/>
    <w:rsid w:val="00D9543C"/>
  </w:style>
  <w:style w:type="paragraph" w:customStyle="1" w:styleId="F9F4485680574014A2E7BE1A28427B7F">
    <w:name w:val="F9F4485680574014A2E7BE1A28427B7F"/>
    <w:rsid w:val="00D9543C"/>
  </w:style>
  <w:style w:type="paragraph" w:customStyle="1" w:styleId="35D52F692772497F98AD5B1CD8E0EFD5">
    <w:name w:val="35D52F692772497F98AD5B1CD8E0EFD5"/>
    <w:rsid w:val="00D9543C"/>
  </w:style>
  <w:style w:type="paragraph" w:customStyle="1" w:styleId="CF4E3A144BEB479E91980667198F1AA3">
    <w:name w:val="CF4E3A144BEB479E91980667198F1AA3"/>
    <w:rsid w:val="00D9543C"/>
  </w:style>
  <w:style w:type="paragraph" w:customStyle="1" w:styleId="C6E80550F10F45D0978E9B0B1666F70E">
    <w:name w:val="C6E80550F10F45D0978E9B0B1666F70E"/>
    <w:rsid w:val="00D9543C"/>
  </w:style>
  <w:style w:type="paragraph" w:customStyle="1" w:styleId="B03B5937538E4080BF74553B2D0D40A4">
    <w:name w:val="B03B5937538E4080BF74553B2D0D40A4"/>
    <w:rsid w:val="00D9543C"/>
  </w:style>
  <w:style w:type="paragraph" w:customStyle="1" w:styleId="6C6DF32CFA3B4322A66D2A4E98567B63">
    <w:name w:val="6C6DF32CFA3B4322A66D2A4E98567B63"/>
    <w:rsid w:val="00D9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F4F-8C04-4F40-AC6F-BF2C257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Busslinger</dc:creator>
  <cp:lastModifiedBy>Markus Schärli</cp:lastModifiedBy>
  <cp:revision>2</cp:revision>
  <cp:lastPrinted>2019-08-07T14:42:00Z</cp:lastPrinted>
  <dcterms:created xsi:type="dcterms:W3CDTF">2023-01-10T11:09:00Z</dcterms:created>
  <dcterms:modified xsi:type="dcterms:W3CDTF">2023-01-10T11:09:00Z</dcterms:modified>
</cp:coreProperties>
</file>